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0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101"/>
        <w:gridCol w:w="5159"/>
        <w:gridCol w:w="86"/>
      </w:tblGrid>
      <w:tr w:rsidR="008F71DB" w:rsidRPr="002C2B27" w:rsidTr="00C43B7C">
        <w:trPr>
          <w:cantSplit/>
          <w:trHeight w:val="8618"/>
        </w:trPr>
        <w:tc>
          <w:tcPr>
            <w:tcW w:w="10505" w:type="dxa"/>
            <w:gridSpan w:val="4"/>
            <w:tcBorders>
              <w:bottom w:val="dashSmallGap" w:sz="4" w:space="0" w:color="auto"/>
            </w:tcBorders>
          </w:tcPr>
          <w:p w:rsidR="008F71DB" w:rsidRPr="008F71DB" w:rsidRDefault="004E3E0A" w:rsidP="008F71DB">
            <w:pPr>
              <w:tabs>
                <w:tab w:val="left" w:pos="199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6FFA3986" wp14:editId="6D7DAC0F">
                      <wp:simplePos x="0" y="0"/>
                      <wp:positionH relativeFrom="column">
                        <wp:posOffset>1124072</wp:posOffset>
                      </wp:positionH>
                      <wp:positionV relativeFrom="paragraph">
                        <wp:posOffset>4486</wp:posOffset>
                      </wp:positionV>
                      <wp:extent cx="4690753" cy="1828800"/>
                      <wp:effectExtent l="0" t="0" r="0" b="825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0753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71DB" w:rsidRPr="004D7D3D" w:rsidRDefault="00050573" w:rsidP="00050573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ペットを守る</w:t>
                                  </w:r>
                                  <w:r w:rsidR="008F71DB" w:rsidRPr="004D7D3D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緊急連絡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FA3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88.5pt;margin-top:.35pt;width:369.35pt;height:2in;z-index:-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" fillcolor="#f39" stroked="f" strokeweight=".5pt">
                      <v:textbox style="mso-fit-shape-to-text:t" inset="5.85pt,.7pt,5.85pt,.7pt">
                        <w:txbxContent>
                          <w:p w:rsidR="008F71DB" w:rsidRPr="004D7D3D" w:rsidRDefault="00050573" w:rsidP="0005057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ペットを守る</w:t>
                            </w:r>
                            <w:r w:rsidR="008F71DB" w:rsidRPr="004D7D3D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緊急連絡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3EA853" wp14:editId="43CC28C8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497840</wp:posOffset>
                      </wp:positionV>
                      <wp:extent cx="2042160" cy="2952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71DB" w:rsidRPr="001D1B2E" w:rsidRDefault="008F71DB" w:rsidP="0076476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ご案内と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い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A853" id="テキスト ボックス 19" o:spid="_x0000_s1027" type="#_x0000_t202" style="position:absolute;left:0;text-align:left;margin-left:181.2pt;margin-top:39.2pt;width:160.8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MMUAIAAGs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" filled="f" stroked="f" strokeweight=".5pt">
                      <v:textbox>
                        <w:txbxContent>
                          <w:p w:rsidR="008F71DB" w:rsidRPr="001D1B2E" w:rsidRDefault="008F71DB" w:rsidP="007647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案内と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い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2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0A455614" wp14:editId="2103F371">
                      <wp:simplePos x="0" y="0"/>
                      <wp:positionH relativeFrom="margin">
                        <wp:posOffset>611472</wp:posOffset>
                      </wp:positionH>
                      <wp:positionV relativeFrom="paragraph">
                        <wp:posOffset>1332807</wp:posOffset>
                      </wp:positionV>
                      <wp:extent cx="2686050" cy="2552700"/>
                      <wp:effectExtent l="0" t="0" r="0" b="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552700"/>
                              </a:xfrm>
                              <a:prstGeom prst="ellipse">
                                <a:avLst/>
                              </a:prstGeom>
                              <a:pattFill prst="lgCheck">
                                <a:fgClr>
                                  <a:schemeClr val="accent4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2F69A" id="楕円 3" o:spid="_x0000_s1026" style="position:absolute;left:0;text-align:left;margin-left:48.15pt;margin-top:104.95pt;width:211.5pt;height:201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" fillcolor="#fff2cc [663]" stroked="f" strokeweight="1pt">
                      <v:fill r:id="rId7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:rsidR="008F71DB" w:rsidRPr="002C2B27" w:rsidRDefault="008F71DB" w:rsidP="002C2B27">
            <w:pPr>
              <w:spacing w:line="240" w:lineRule="exact"/>
              <w:ind w:right="130" w:firstLineChars="50" w:firstLine="105"/>
              <w:rPr>
                <w:rFonts w:ascii="メイリオ" w:eastAsia="メイリオ" w:hAnsi="メイリオ"/>
                <w:i/>
              </w:rPr>
            </w:pPr>
          </w:p>
          <w:p w:rsidR="008F71DB" w:rsidRPr="00320B8A" w:rsidRDefault="00090B24" w:rsidP="0011467F">
            <w:pPr>
              <w:ind w:right="129"/>
              <w:rPr>
                <w:rFonts w:ascii="メイリオ" w:eastAsia="メイリオ" w:hAnsi="メイリオ"/>
                <w:i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drawing>
                <wp:anchor distT="0" distB="0" distL="114300" distR="114300" simplePos="0" relativeHeight="251897856" behindDoc="0" locked="0" layoutInCell="1" allowOverlap="1" wp14:anchorId="340E8E53" wp14:editId="2D76D8BA">
                  <wp:simplePos x="0" y="0"/>
                  <wp:positionH relativeFrom="margin">
                    <wp:posOffset>5506448</wp:posOffset>
                  </wp:positionH>
                  <wp:positionV relativeFrom="page">
                    <wp:posOffset>447675</wp:posOffset>
                  </wp:positionV>
                  <wp:extent cx="1165225" cy="1097280"/>
                  <wp:effectExtent l="0" t="0" r="0" b="76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71DB" w:rsidRPr="002C2B27" w:rsidRDefault="00C43B7C" w:rsidP="00C40463">
            <w:pPr>
              <w:ind w:left="129" w:right="129"/>
              <w:rPr>
                <w:rFonts w:ascii="メイリオ" w:eastAsia="メイリオ" w:hAnsi="メイリオ"/>
                <w:i/>
              </w:rPr>
            </w:pPr>
            <w:r>
              <w:rPr>
                <w:rFonts w:ascii="メイリオ" w:eastAsia="メイリオ" w:hAnsi="メイリオ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A6F47B3" wp14:editId="2A1E85A8">
                      <wp:simplePos x="0" y="0"/>
                      <wp:positionH relativeFrom="column">
                        <wp:posOffset>115570</wp:posOffset>
                      </wp:positionH>
                      <wp:positionV relativeFrom="page">
                        <wp:posOffset>871220</wp:posOffset>
                      </wp:positionV>
                      <wp:extent cx="6414135" cy="35267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135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90B24" w:rsidRDefault="008F71DB" w:rsidP="00090B24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急に入院することになった、外出先での事故でしばらく家に</w:t>
                                  </w:r>
                                </w:p>
                                <w:p w:rsidR="008F71DB" w:rsidRPr="00EB35C9" w:rsidRDefault="008F71DB" w:rsidP="00090B24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帰れない、飼い主さんが亡くなってしまった…。</w:t>
                                  </w:r>
                                </w:p>
                                <w:p w:rsidR="008F71DB" w:rsidRPr="00EB35C9" w:rsidRDefault="008F71DB" w:rsidP="0076476F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こんな時、家に残してきたペット</w:t>
                                  </w: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のお世話をしてくれる人はいますか？</w:t>
                                  </w:r>
                                </w:p>
                                <w:p w:rsidR="008F71DB" w:rsidRPr="00EB35C9" w:rsidRDefault="008F71DB" w:rsidP="0076476F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ペット</w:t>
                                  </w:r>
                                  <w:r w:rsidR="00C166A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は、自ら</w:t>
                                  </w: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助けを求めることができません。</w:t>
                                  </w:r>
                                </w:p>
                                <w:p w:rsidR="008F71DB" w:rsidRPr="00EB35C9" w:rsidRDefault="008F71DB" w:rsidP="0076476F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飼い主であるあなたが、万が一の時に備えておくことが不可欠です。</w:t>
                                  </w:r>
                                </w:p>
                                <w:p w:rsidR="008F71DB" w:rsidRPr="00EB35C9" w:rsidRDefault="008F71DB" w:rsidP="0076476F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一時的にお世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してくれる人や、あなたに代わって終生飼養してくれる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など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いざという時にペットをお願いできる人を</w:t>
                                  </w:r>
                                  <w:r w:rsidR="001A00B7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あな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元気な</w:t>
                                  </w:r>
                                  <w:r w:rsidR="001A00B7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今</w:t>
                                  </w:r>
                                  <w:r w:rsidR="001A00B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うちから見つけ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事前にその方の了承をとっておきましょう。</w:t>
                                  </w:r>
                                </w:p>
                                <w:p w:rsidR="008F71DB" w:rsidRPr="00EB35C9" w:rsidRDefault="008F71DB" w:rsidP="0076476F">
                                  <w:pPr>
                                    <w:spacing w:line="360" w:lineRule="auto"/>
                                    <w:ind w:firstLineChars="100" w:firstLine="28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この緊急連絡カードを、発見されやすい場所に置いたり、普段から身に付けておいたりして、家に残され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ペット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8"/>
                                      <w:szCs w:val="28"/>
                                    </w:rPr>
                                    <w:t>守ってあげてください</w:t>
                                  </w:r>
                                  <w:r w:rsidRPr="00EB35C9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47B3" id="テキスト ボックス 4" o:spid="_x0000_s1028" type="#_x0000_t202" style="position:absolute;left:0;text-align:left;margin-left:9.1pt;margin-top:68.6pt;width:505.05pt;height:277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" filled="f" stroked="f" strokeweight=".5pt">
                      <v:textbox>
                        <w:txbxContent>
                          <w:p w:rsidR="00090B24" w:rsidRDefault="008F71DB" w:rsidP="00090B24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急に入院することになった、外出先での事故でしばらく家に</w:t>
                            </w:r>
                          </w:p>
                          <w:p w:rsidR="008F71DB" w:rsidRPr="00EB35C9" w:rsidRDefault="008F71DB" w:rsidP="00090B24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帰れない、飼い主さんが亡くなってしまった…。</w:t>
                            </w:r>
                          </w:p>
                          <w:p w:rsidR="008F71DB" w:rsidRPr="00EB35C9" w:rsidRDefault="008F71DB" w:rsidP="0076476F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んな時、家に残してきたペット</w:t>
                            </w: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お世話をしてくれる人はいますか？</w:t>
                            </w:r>
                          </w:p>
                          <w:p w:rsidR="008F71DB" w:rsidRPr="00EB35C9" w:rsidRDefault="008F71DB" w:rsidP="0076476F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ペット</w:t>
                            </w:r>
                            <w:r w:rsidR="00C166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自ら</w:t>
                            </w: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助けを求めることができません。</w:t>
                            </w:r>
                          </w:p>
                          <w:p w:rsidR="008F71DB" w:rsidRPr="00EB35C9" w:rsidRDefault="008F71DB" w:rsidP="0076476F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飼い主であるあなたが、万が一の時に備えておくことが不可欠です。</w:t>
                            </w:r>
                          </w:p>
                          <w:p w:rsidR="008F71DB" w:rsidRPr="00EB35C9" w:rsidRDefault="008F71DB" w:rsidP="0076476F">
                            <w:pPr>
                              <w:spacing w:line="360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時的にお世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くれる人や、あなたに代わって終生飼養してくれる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いざという時にペットをお願いできる人を</w:t>
                            </w:r>
                            <w:r w:rsidR="001A00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な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元気な</w:t>
                            </w:r>
                            <w:r w:rsidR="001A00B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</w:t>
                            </w:r>
                            <w:r w:rsidR="001A00B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ちから見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前にその方の了承をとっておきましょう。</w:t>
                            </w:r>
                          </w:p>
                          <w:p w:rsidR="008F71DB" w:rsidRPr="00EB35C9" w:rsidRDefault="008F71DB" w:rsidP="0076476F">
                            <w:pPr>
                              <w:spacing w:line="360" w:lineRule="auto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この緊急連絡カードを、発見されやすい場所に置いたり、普段から身に付けておいたりして、家に残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ペ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  <w:t>守ってあげてください</w:t>
                            </w:r>
                            <w:r w:rsidRPr="00EB35C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83520" behindDoc="1" locked="0" layoutInCell="1" allowOverlap="1" wp14:anchorId="6052D3EB" wp14:editId="6498D787">
                      <wp:simplePos x="0" y="0"/>
                      <wp:positionH relativeFrom="margin">
                        <wp:posOffset>-6985</wp:posOffset>
                      </wp:positionH>
                      <wp:positionV relativeFrom="page">
                        <wp:posOffset>4422775</wp:posOffset>
                      </wp:positionV>
                      <wp:extent cx="6659668" cy="415925"/>
                      <wp:effectExtent l="0" t="0" r="27305" b="222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668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1DB" w:rsidRPr="001D1B2E" w:rsidRDefault="008F71DB" w:rsidP="0092754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東京都動物愛護相談センター</w:t>
                                  </w:r>
                                </w:p>
                                <w:p w:rsidR="008F71DB" w:rsidRPr="001D1B2E" w:rsidRDefault="008F71DB" w:rsidP="0092754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■本所</w:t>
                                  </w:r>
                                  <w:r w:rsidR="001532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世田谷区八幡山2-9-11</w:t>
                                  </w:r>
                                  <w:r w:rsidR="00976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761A5" w:rsidRPr="000C3ABC">
                                    <w:rPr>
                                      <w:rFonts w:asciiTheme="majorHAnsi" w:eastAsiaTheme="majorHAnsi" w:hAnsiTheme="majorHAnsi"/>
                                      <w:sz w:val="20"/>
                                    </w:rPr>
                                    <w:t>☎</w:t>
                                  </w:r>
                                  <w:r w:rsidR="009761A5">
                                    <w:rPr>
                                      <w:rFonts w:asciiTheme="majorHAnsi" w:eastAsiaTheme="majorHAnsi" w:hAnsiTheme="majorHAnsi"/>
                                      <w:sz w:val="20"/>
                                    </w:rPr>
                                    <w:t xml:space="preserve"> 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3-3302-350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76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■多摩支所</w:t>
                                  </w:r>
                                  <w:r w:rsidR="0015327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野市石田1-192-33</w:t>
                                  </w:r>
                                  <w:r w:rsidR="009761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761A5" w:rsidRPr="000C3ABC">
                                    <w:rPr>
                                      <w:rFonts w:asciiTheme="majorHAnsi" w:eastAsiaTheme="majorHAnsi" w:hAnsiTheme="majorHAnsi"/>
                                      <w:sz w:val="20"/>
                                    </w:rPr>
                                    <w:t>☎</w:t>
                                  </w:r>
                                  <w:r w:rsidR="009761A5">
                                    <w:rPr>
                                      <w:rFonts w:asciiTheme="majorHAnsi" w:eastAsiaTheme="majorHAnsi" w:hAnsiTheme="majorHAnsi"/>
                                      <w:sz w:val="20"/>
                                    </w:rPr>
                                    <w:t xml:space="preserve"> </w:t>
                                  </w:r>
                                  <w:r w:rsidRPr="001D1B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042-581-74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2D3EB" id="テキスト ボックス 2" o:spid="_x0000_s1029" type="#_x0000_t202" style="position:absolute;left:0;text-align:left;margin-left:-.55pt;margin-top:348.25pt;width:524.4pt;height:32.7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" fillcolor="#deeaf6 [660]" strokecolor="#deeaf6 [660]">
                      <v:textbox>
                        <w:txbxContent>
                          <w:p w:rsidR="008F71DB" w:rsidRPr="001D1B2E" w:rsidRDefault="008F71DB" w:rsidP="009275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動物愛護相談センター</w:t>
                            </w:r>
                          </w:p>
                          <w:p w:rsidR="008F71DB" w:rsidRPr="001D1B2E" w:rsidRDefault="008F71DB" w:rsidP="009275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本所</w:t>
                            </w:r>
                            <w:r w:rsidR="00153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世田谷区八幡山2-9-11</w:t>
                            </w:r>
                            <w:r w:rsidR="00976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761A5" w:rsidRPr="000C3ABC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>☎</w:t>
                            </w:r>
                            <w:r w:rsidR="009761A5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 xml:space="preserve"> 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3-3302-350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76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多摩支所</w:t>
                            </w:r>
                            <w:r w:rsidR="00153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野市石田1-192-33</w:t>
                            </w:r>
                            <w:r w:rsidR="009761A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761A5" w:rsidRPr="000C3ABC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>☎</w:t>
                            </w:r>
                            <w:r w:rsidR="009761A5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 xml:space="preserve"> </w:t>
                            </w:r>
                            <w:r w:rsidRPr="001D1B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042-581-743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0DBF76" wp14:editId="6076D59A">
                      <wp:simplePos x="0" y="0"/>
                      <wp:positionH relativeFrom="column">
                        <wp:posOffset>3295073</wp:posOffset>
                      </wp:positionH>
                      <wp:positionV relativeFrom="page">
                        <wp:posOffset>5438775</wp:posOffset>
                      </wp:positionV>
                      <wp:extent cx="0" cy="4276725"/>
                      <wp:effectExtent l="0" t="0" r="19050" b="95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7672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F8D0" id="直線コネクタ 7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9.45pt,428.25pt" to="259.4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" strokecolor="#5b9bd5 [3204]" strokeweight="1pt">
                      <v:stroke dashstyle="3 1"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5210175</wp:posOffset>
                      </wp:positionH>
                      <wp:positionV relativeFrom="page">
                        <wp:posOffset>4843463</wp:posOffset>
                      </wp:positionV>
                      <wp:extent cx="1216025" cy="593090"/>
                      <wp:effectExtent l="0" t="0" r="0" b="0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025" cy="593090"/>
                                <a:chOff x="0" y="0"/>
                                <a:chExt cx="1216025" cy="593090"/>
                              </a:xfrm>
                            </wpg:grpSpPr>
                            <wps:wsp>
                              <wps:cNvPr id="198" name="直線コネクタ 198"/>
                              <wps:cNvCnPr/>
                              <wps:spPr>
                                <a:xfrm>
                                  <a:off x="0" y="128587"/>
                                  <a:ext cx="4292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4" name="グループ化 204"/>
                              <wpg:cNvGrpSpPr/>
                              <wpg:grpSpPr>
                                <a:xfrm>
                                  <a:off x="447675" y="0"/>
                                  <a:ext cx="768350" cy="593090"/>
                                  <a:chOff x="0" y="0"/>
                                  <a:chExt cx="768350" cy="593090"/>
                                </a:xfrm>
                              </wpg:grpSpPr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0" y="0"/>
                                    <a:ext cx="76835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F71DB" w:rsidRPr="0022763F" w:rsidRDefault="008F71DB" w:rsidP="00E85AD3">
                                      <w:pPr>
                                        <w:jc w:val="left"/>
                                        <w:rPr>
                                          <w:rFonts w:asciiTheme="majorHAnsi" w:eastAsiaTheme="majorHAnsi" w:hAnsiTheme="majorHAnsi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22763F">
                                        <w:rPr>
                                          <w:rFonts w:asciiTheme="majorHAnsi" w:eastAsiaTheme="majorHAnsi" w:hAnsiTheme="majorHAnsi" w:hint="eastAsia"/>
                                          <w:b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切り取り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3" name="グループ化 203"/>
                                <wpg:cNvGrpSpPr/>
                                <wpg:grpSpPr>
                                  <a:xfrm>
                                    <a:off x="0" y="174625"/>
                                    <a:ext cx="608965" cy="418465"/>
                                    <a:chOff x="0" y="-3175"/>
                                    <a:chExt cx="608965" cy="418465"/>
                                  </a:xfrm>
                                </wpg:grpSpPr>
                                <wps:wsp>
                                  <wps:cNvPr id="200" name="正方形/長方形 200"/>
                                  <wps:cNvSpPr/>
                                  <wps:spPr>
                                    <a:xfrm>
                                      <a:off x="0" y="-3175"/>
                                      <a:ext cx="603885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85AD3" w:rsidRPr="0022763F" w:rsidRDefault="00E85AD3" w:rsidP="00E85AD3">
                                        <w:pPr>
                                          <w:jc w:val="left"/>
                                          <w:rPr>
                                            <w:rFonts w:asciiTheme="majorHAnsi" w:eastAsiaTheme="majorHAnsi" w:hAnsiTheme="majorHAnsi"/>
                                            <w:b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b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山折り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正方形/長方形 202"/>
                                  <wps:cNvSpPr/>
                                  <wps:spPr>
                                    <a:xfrm>
                                      <a:off x="0" y="171450"/>
                                      <a:ext cx="608965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85AD3" w:rsidRPr="0022763F" w:rsidRDefault="00E85AD3" w:rsidP="00E85AD3">
                                        <w:pPr>
                                          <w:jc w:val="left"/>
                                          <w:rPr>
                                            <w:rFonts w:asciiTheme="majorHAnsi" w:eastAsiaTheme="majorHAnsi" w:hAnsiTheme="majorHAnsi"/>
                                            <w:b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b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谷折り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0" name="直線コネクタ 210"/>
                              <wps:cNvCnPr/>
                              <wps:spPr>
                                <a:xfrm>
                                  <a:off x="0" y="304800"/>
                                  <a:ext cx="429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直線コネクタ 211"/>
                              <wps:cNvCnPr/>
                              <wps:spPr>
                                <a:xfrm>
                                  <a:off x="0" y="481012"/>
                                  <a:ext cx="4502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2" o:spid="_x0000_s1030" style="position:absolute;left:0;text-align:left;margin-left:410.25pt;margin-top:381.4pt;width:95.75pt;height:46.7pt;z-index:251912192;mso-position-vertical-relative:page" coordsize="12160,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">
                      <v:line id="直線コネクタ 198" o:spid="_x0000_s1031" style="position:absolute;visibility:visible;mso-wrap-style:square" from="0,1285" to="4292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" strokecolor="black [3200]" strokeweight=".5pt">
                        <v:stroke dashstyle="1 1" joinstyle="miter"/>
                      </v:line>
                      <v:group id="グループ化 204" o:spid="_x0000_s1032" style="position:absolute;left:4476;width:7684;height:5930" coordsize="7683,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正方形/長方形 6" o:spid="_x0000_s1033" style="position:absolute;width:768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      <v:textbox>
                            <w:txbxContent>
                              <w:p w:rsidR="008F71DB" w:rsidRPr="0022763F" w:rsidRDefault="008F71DB" w:rsidP="00E85AD3">
                                <w:pPr>
                                  <w:jc w:val="left"/>
                                  <w:rPr>
                                    <w:rFonts w:asciiTheme="majorHAnsi" w:eastAsiaTheme="majorHAnsi" w:hAnsiTheme="majorHAnsi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2763F">
                                  <w:rPr>
                                    <w:rFonts w:asciiTheme="majorHAnsi" w:eastAsiaTheme="majorHAnsi" w:hAnsiTheme="majorHAnsi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切り取り線</w:t>
                                </w:r>
                              </w:p>
                            </w:txbxContent>
                          </v:textbox>
                        </v:rect>
                        <v:group id="グループ化 203" o:spid="_x0000_s1034" style="position:absolute;top:1746;width:6089;height:4184" coordorigin=",-31" coordsize="6089,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<v:rect id="正方形/長方形 200" o:spid="_x0000_s1035" style="position:absolute;top:-31;width:6038;height: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>
                            <v:textbox>
                              <w:txbxContent>
                                <w:p w:rsidR="00E85AD3" w:rsidRPr="0022763F" w:rsidRDefault="00E85AD3" w:rsidP="00E85AD3">
                                  <w:pPr>
                                    <w:jc w:val="left"/>
                                    <w:rPr>
                                      <w:rFonts w:asciiTheme="majorHAnsi" w:eastAsiaTheme="majorHAnsi" w:hAnsiTheme="maj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山折り線</w:t>
                                  </w:r>
                                </w:p>
                              </w:txbxContent>
                            </v:textbox>
                          </v:rect>
                          <v:rect id="正方形/長方形 202" o:spid="_x0000_s1036" style="position:absolute;top:1714;width:608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>
                            <v:textbox>
                              <w:txbxContent>
                                <w:p w:rsidR="00E85AD3" w:rsidRPr="0022763F" w:rsidRDefault="00E85AD3" w:rsidP="00E85AD3">
                                  <w:pPr>
                                    <w:jc w:val="left"/>
                                    <w:rPr>
                                      <w:rFonts w:asciiTheme="majorHAnsi" w:eastAsiaTheme="majorHAnsi" w:hAnsiTheme="maj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谷折り線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直線コネクタ 210" o:spid="_x0000_s1037" style="position:absolute;visibility:visible;mso-wrap-style:square" from="0,3048" to="42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" strokecolor="#5b9bd5 [3204]" strokeweight="1pt">
                        <v:stroke dashstyle="3 1" joinstyle="miter"/>
                      </v:line>
                      <v:line id="直線コネクタ 211" o:spid="_x0000_s1038" style="position:absolute;visibility:visible;mso-wrap-style:square" from="0,4810" to="4502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" strokecolor="#5b9bd5 [3204]" strokeweight="1pt">
                        <v:stroke dashstyle="dashDot" joinstyle="miter"/>
                      </v:line>
                      <w10:wrap anchory="page"/>
                    </v:group>
                  </w:pict>
                </mc:Fallback>
              </mc:AlternateContent>
            </w:r>
            <w:r w:rsidR="00153274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5AAAA69C" wp14:editId="5FC69519">
                      <wp:simplePos x="0" y="0"/>
                      <wp:positionH relativeFrom="margin">
                        <wp:posOffset>4518380</wp:posOffset>
                      </wp:positionH>
                      <wp:positionV relativeFrom="paragraph">
                        <wp:posOffset>1122663</wp:posOffset>
                      </wp:positionV>
                      <wp:extent cx="1398270" cy="1440180"/>
                      <wp:effectExtent l="0" t="0" r="0" b="762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1440180"/>
                              </a:xfrm>
                              <a:prstGeom prst="ellipse">
                                <a:avLst/>
                              </a:prstGeom>
                              <a:pattFill prst="lgCheck">
                                <a:fgClr>
                                  <a:srgbClr val="FFCCFF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80256" id="楕円 1" o:spid="_x0000_s1026" style="position:absolute;left:0;text-align:left;margin-left:355.8pt;margin-top:88.4pt;width:110.1pt;height:113.4pt;z-index:-25143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" fillcolor="#fcf" stroked="f" strokeweight="1pt">
                      <v:fill r:id="rId7" o:title="" color2="white [3212]" type="pattern"/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</w:tr>
      <w:tr w:rsidR="00945E5C" w:rsidRPr="0038121F" w:rsidTr="00314CD6">
        <w:trPr>
          <w:gridAfter w:val="1"/>
          <w:wAfter w:w="86" w:type="dxa"/>
          <w:cantSplit/>
          <w:trHeight w:hRule="exact" w:val="6678"/>
        </w:trPr>
        <w:tc>
          <w:tcPr>
            <w:tcW w:w="51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99"/>
          </w:tcPr>
          <w:p w:rsidR="00945E5C" w:rsidRDefault="00945E5C" w:rsidP="002243E8">
            <w:pPr>
              <w:spacing w:line="240" w:lineRule="exact"/>
              <w:ind w:right="130"/>
              <w:rPr>
                <w:rFonts w:ascii="メイリオ" w:eastAsia="メイリオ" w:hAnsi="メイリオ"/>
              </w:rPr>
            </w:pPr>
            <w:r w:rsidRPr="00D238DE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1EF5C549" wp14:editId="559E44CE">
                      <wp:simplePos x="0" y="0"/>
                      <wp:positionH relativeFrom="column">
                        <wp:posOffset>79070</wp:posOffset>
                      </wp:positionH>
                      <wp:positionV relativeFrom="paragraph">
                        <wp:posOffset>211455</wp:posOffset>
                      </wp:positionV>
                      <wp:extent cx="3131820" cy="1676400"/>
                      <wp:effectExtent l="0" t="0" r="1143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13182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E5C" w:rsidRDefault="00945E5C" w:rsidP="002243E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ペット</w:t>
                                  </w:r>
                                  <w:r w:rsidRPr="00D238DE">
                                    <w:rPr>
                                      <w:rFonts w:ascii="メイリオ" w:eastAsia="メイリオ" w:hAnsi="メイリオ"/>
                                    </w:rPr>
                                    <w:t>の写真を</w:t>
                                  </w:r>
                                  <w:r w:rsidR="00153274">
                                    <w:rPr>
                                      <w:rFonts w:ascii="メイリオ" w:eastAsia="メイリオ" w:hAnsi="メイリオ" w:hint="eastAsia"/>
                                    </w:rPr>
                                    <w:t>貼って</w:t>
                                  </w:r>
                                  <w:r w:rsidR="00153274">
                                    <w:rPr>
                                      <w:rFonts w:ascii="メイリオ" w:eastAsia="メイリオ" w:hAnsi="メイリオ"/>
                                    </w:rPr>
                                    <w:t>ください</w:t>
                                  </w:r>
                                </w:p>
                                <w:p w:rsidR="00945E5C" w:rsidRDefault="00945E5C" w:rsidP="002243E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  <w:p w:rsidR="00945E5C" w:rsidRDefault="00945E5C" w:rsidP="002243E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  <w:p w:rsidR="00225C97" w:rsidRDefault="00225C97" w:rsidP="002243E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  <w:p w:rsidR="00945E5C" w:rsidRDefault="00225C97" w:rsidP="00225C97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08515" wp14:editId="1320EEEA">
                                        <wp:extent cx="577900" cy="544202"/>
                                        <wp:effectExtent l="0" t="0" r="0" b="8255"/>
                                        <wp:docPr id="243" name="図 2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図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000000"/>
                                                    </a:clrFrom>
                                                    <a:clrTo>
                                                      <a:srgbClr val="000000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605" cy="554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45E5C" w:rsidRPr="00D238DE" w:rsidRDefault="00945E5C" w:rsidP="002243E8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C549" id="_x0000_s1039" type="#_x0000_t202" style="position:absolute;left:0;text-align:left;margin-left:6.25pt;margin-top:16.65pt;width:246.6pt;height:132pt;rotation:18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">
                      <v:textbox>
                        <w:txbxContent>
                          <w:p w:rsidR="00945E5C" w:rsidRDefault="00945E5C" w:rsidP="002243E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ペット</w:t>
                            </w:r>
                            <w:r w:rsidRPr="00D238DE">
                              <w:rPr>
                                <w:rFonts w:ascii="メイリオ" w:eastAsia="メイリオ" w:hAnsi="メイリオ"/>
                              </w:rPr>
                              <w:t>の写真を</w:t>
                            </w:r>
                            <w:r w:rsidR="00153274">
                              <w:rPr>
                                <w:rFonts w:ascii="メイリオ" w:eastAsia="メイリオ" w:hAnsi="メイリオ" w:hint="eastAsia"/>
                              </w:rPr>
                              <w:t>貼って</w:t>
                            </w:r>
                            <w:r w:rsidR="00153274">
                              <w:rPr>
                                <w:rFonts w:ascii="メイリオ" w:eastAsia="メイリオ" w:hAnsi="メイリオ"/>
                              </w:rPr>
                              <w:t>ください</w:t>
                            </w:r>
                          </w:p>
                          <w:p w:rsidR="00945E5C" w:rsidRDefault="00945E5C" w:rsidP="002243E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945E5C" w:rsidRDefault="00945E5C" w:rsidP="002243E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225C97" w:rsidRDefault="00225C97" w:rsidP="002243E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945E5C" w:rsidRDefault="00225C97" w:rsidP="00225C97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08515" wp14:editId="1320EEEA">
                                  <wp:extent cx="577900" cy="544202"/>
                                  <wp:effectExtent l="0" t="0" r="0" b="8255"/>
                                  <wp:docPr id="243" name="図 2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000000"/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605" cy="554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E5C" w:rsidRPr="00D238DE" w:rsidRDefault="00945E5C" w:rsidP="002243E8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45E5C" w:rsidRPr="00C739B0" w:rsidRDefault="00945E5C" w:rsidP="002243E8">
            <w:pPr>
              <w:spacing w:line="240" w:lineRule="exact"/>
              <w:ind w:right="130"/>
              <w:rPr>
                <w:rFonts w:ascii="メイリオ" w:eastAsia="メイリオ" w:hAnsi="メイリオ"/>
              </w:rPr>
            </w:pPr>
          </w:p>
          <w:p w:rsidR="00945E5C" w:rsidRDefault="006B6608" w:rsidP="002243E8">
            <w:pPr>
              <w:spacing w:line="240" w:lineRule="exact"/>
              <w:ind w:left="130" w:right="130"/>
              <w:rPr>
                <w:rFonts w:ascii="メイリオ" w:eastAsia="メイリオ" w:hAnsi="メイリオ"/>
                <w:sz w:val="16"/>
                <w:szCs w:val="16"/>
              </w:rPr>
            </w:pPr>
            <w:r w:rsidRPr="0038121F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5BE975D" wp14:editId="2BC1AEB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39065</wp:posOffset>
                      </wp:positionV>
                      <wp:extent cx="2529191" cy="335915"/>
                      <wp:effectExtent l="0" t="0" r="0" b="0"/>
                      <wp:wrapNone/>
                      <wp:docPr id="15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191" cy="3359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45E5C" w:rsidRPr="0038121F" w:rsidRDefault="00945E5C" w:rsidP="0011467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theme="minorBidi" w:hint="eastAsia"/>
                                      <w:b/>
                                      <w:bCs/>
                                      <w:color w:val="FFB3FF"/>
                                      <w:kern w:val="24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ペッ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cstheme="minorBidi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を守る</w:t>
                                  </w:r>
                                  <w:r w:rsidRPr="0038121F">
                                    <w:rPr>
                                      <w:rFonts w:ascii="HG創英角ﾎﾟｯﾌﾟ体" w:eastAsia="HG創英角ﾎﾟｯﾌﾟ体" w:hAnsi="HG創英角ﾎﾟｯﾌﾟ体" w:cstheme="minorBidi" w:hint="eastAsia"/>
                                      <w:b/>
                                      <w:bCs/>
                                      <w:color w:val="FFB3FF"/>
                                      <w:kern w:val="24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緊急連絡カード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E975D" id="テキスト ボックス 14" o:spid="_x0000_s1040" type="#_x0000_t202" style="position:absolute;left:0;text-align:left;margin-left:31.3pt;margin-top:10.95pt;width:199.15pt;height:2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" filled="f" stroked="f">
                      <v:textbox>
                        <w:txbxContent>
                          <w:p w:rsidR="00945E5C" w:rsidRPr="0038121F" w:rsidRDefault="00945E5C" w:rsidP="001146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B3FF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ペッ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守る</w:t>
                            </w:r>
                            <w:r w:rsidRPr="0038121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B3FF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連絡カ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D3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0596E7D" wp14:editId="41F085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290</wp:posOffset>
                      </wp:positionV>
                      <wp:extent cx="3413760" cy="7620"/>
                      <wp:effectExtent l="0" t="0" r="3429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762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3A731" id="直線コネクタ 9" o:spid="_x0000_s1026" style="position:absolute;left:0;text-align:lef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7pt" to="268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" strokecolor="#5b9bd5 [3204]" strokeweight="1pt">
                      <v:stroke dashstyle="3 1" joinstyle="miter"/>
                    </v:line>
                  </w:pict>
                </mc:Fallback>
              </mc:AlternateContent>
            </w:r>
          </w:p>
          <w:p w:rsidR="00945E5C" w:rsidRDefault="00932325" w:rsidP="002243E8">
            <w:pPr>
              <w:spacing w:line="240" w:lineRule="exact"/>
              <w:ind w:left="130" w:right="13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475D43C" wp14:editId="475BF6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9027</wp:posOffset>
                      </wp:positionV>
                      <wp:extent cx="1828800" cy="1828800"/>
                      <wp:effectExtent l="0" t="0" r="0" b="0"/>
                      <wp:wrapSquare wrapText="bothSides"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B6608" w:rsidRDefault="00945E5C" w:rsidP="00153274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もし今、私がペットのお世話をできない状態にあるなら、</w:t>
                                  </w:r>
                                </w:p>
                                <w:p w:rsidR="00945E5C" w:rsidRDefault="00945E5C" w:rsidP="00153274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私のペットを救うために御連絡をお願いします</w:t>
                                  </w:r>
                                  <w:r w:rsidRPr="00D238DE"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461594" w:rsidRPr="00E551E6" w:rsidRDefault="00461594" w:rsidP="00153274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5D43C" id="テキスト ボックス 17" o:spid="_x0000_s1041" type="#_x0000_t202" style="position:absolute;left:0;text-align:left;margin-left:0;margin-top:22.75pt;width:2in;height:2in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6B6608" w:rsidRDefault="00945E5C" w:rsidP="00153274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もし今、私がペットのお世話をできない状態にあるなら、</w:t>
                            </w:r>
                          </w:p>
                          <w:p w:rsidR="00945E5C" w:rsidRDefault="00945E5C" w:rsidP="00153274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私のペットを救うために御連絡をお願いします</w:t>
                            </w:r>
                            <w:r w:rsidRPr="00D238D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61594" w:rsidRPr="00E551E6" w:rsidRDefault="00461594" w:rsidP="00153274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B6608" w:rsidRDefault="00225C97" w:rsidP="00932325">
            <w:pPr>
              <w:spacing w:line="240" w:lineRule="exact"/>
              <w:ind w:right="130"/>
              <w:rPr>
                <w:rFonts w:ascii="メイリオ" w:eastAsia="メイリオ" w:hAnsi="メイリオ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drawing>
                <wp:anchor distT="0" distB="0" distL="114300" distR="114300" simplePos="0" relativeHeight="251899904" behindDoc="0" locked="0" layoutInCell="1" allowOverlap="1" wp14:anchorId="0C3631BE" wp14:editId="161EFC80">
                  <wp:simplePos x="0" y="0"/>
                  <wp:positionH relativeFrom="margin">
                    <wp:posOffset>2783154</wp:posOffset>
                  </wp:positionH>
                  <wp:positionV relativeFrom="paragraph">
                    <wp:posOffset>153924</wp:posOffset>
                  </wp:positionV>
                  <wp:extent cx="380591" cy="358376"/>
                  <wp:effectExtent l="0" t="0" r="635" b="38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91" cy="35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6608" w:rsidRPr="000405A8" w:rsidRDefault="006B6608" w:rsidP="006B6608">
            <w:pPr>
              <w:spacing w:line="240" w:lineRule="exact"/>
              <w:ind w:right="130" w:firstLineChars="50" w:firstLine="105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動物種</w:t>
            </w:r>
            <w:r w:rsidRPr="000405A8">
              <w:rPr>
                <w:rFonts w:ascii="メイリオ" w:eastAsia="メイリオ" w:hAnsi="メイリオ" w:hint="eastAsia"/>
              </w:rPr>
              <w:t xml:space="preserve">：　犬　・　猫　・その他（　　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Pr="000405A8">
              <w:rPr>
                <w:rFonts w:ascii="メイリオ" w:eastAsia="メイリオ" w:hAnsi="メイリオ" w:hint="eastAsia"/>
              </w:rPr>
              <w:t xml:space="preserve">　）</w:t>
            </w:r>
          </w:p>
          <w:p w:rsidR="006B6608" w:rsidRDefault="006B6608" w:rsidP="006B6608">
            <w:pPr>
              <w:spacing w:line="240" w:lineRule="exact"/>
              <w:ind w:left="130" w:right="130"/>
              <w:rPr>
                <w:rFonts w:ascii="メイリオ" w:eastAsia="メイリオ" w:hAnsi="メイリオ"/>
              </w:rPr>
            </w:pPr>
          </w:p>
          <w:p w:rsidR="006B6608" w:rsidRDefault="006B6608" w:rsidP="006B6608">
            <w:pPr>
              <w:spacing w:line="240" w:lineRule="exact"/>
              <w:ind w:right="130" w:firstLineChars="50" w:firstLine="105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名前：</w:t>
            </w:r>
            <w:r w:rsidRPr="001D71AB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   　　　　　   </w:t>
            </w:r>
            <w:r>
              <w:rPr>
                <w:rFonts w:ascii="メイリオ" w:eastAsia="メイリオ" w:hAnsi="メイリオ" w:hint="eastAsia"/>
                <w:szCs w:val="21"/>
              </w:rPr>
              <w:t>（　　年　　月　　日生）</w:t>
            </w:r>
          </w:p>
          <w:p w:rsidR="006B6608" w:rsidRPr="000405A8" w:rsidRDefault="006B6608" w:rsidP="006B6608">
            <w:pPr>
              <w:spacing w:line="240" w:lineRule="exact"/>
              <w:ind w:left="130" w:right="130"/>
              <w:rPr>
                <w:rFonts w:ascii="メイリオ" w:eastAsia="メイリオ" w:hAnsi="メイリオ"/>
              </w:rPr>
            </w:pPr>
          </w:p>
          <w:p w:rsidR="006B6608" w:rsidRPr="000405A8" w:rsidRDefault="006B6608" w:rsidP="006B6608">
            <w:pPr>
              <w:spacing w:line="240" w:lineRule="exact"/>
              <w:ind w:right="130" w:firstLineChars="50" w:firstLine="105"/>
              <w:jc w:val="left"/>
              <w:rPr>
                <w:rFonts w:ascii="メイリオ" w:eastAsia="メイリオ" w:hAnsi="メイリオ"/>
                <w:szCs w:val="21"/>
              </w:rPr>
            </w:pPr>
            <w:r w:rsidRPr="000405A8">
              <w:rPr>
                <w:rFonts w:ascii="メイリオ" w:eastAsia="メイリオ" w:hAnsi="メイリオ" w:hint="eastAsia"/>
                <w:szCs w:val="21"/>
              </w:rPr>
              <w:t>性別：</w:t>
            </w:r>
            <w:r>
              <w:rPr>
                <w:rFonts w:ascii="メイリオ" w:eastAsia="メイリオ" w:hAnsi="メイリオ" w:hint="eastAsia"/>
                <w:szCs w:val="21"/>
              </w:rPr>
              <w:t>オス・オス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Pr="00DD6E42">
              <w:rPr>
                <w:rFonts w:ascii="メイリオ" w:eastAsia="メイリオ" w:hAnsi="メイリオ" w:hint="eastAsia"/>
                <w:sz w:val="18"/>
                <w:szCs w:val="18"/>
              </w:rPr>
              <w:t>去勢済み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／メス・メス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不妊</w:t>
            </w:r>
            <w:r w:rsidRPr="00DD6E42">
              <w:rPr>
                <w:rFonts w:ascii="メイリオ" w:eastAsia="メイリオ" w:hAnsi="メイリオ" w:hint="eastAsia"/>
                <w:sz w:val="18"/>
                <w:szCs w:val="18"/>
              </w:rPr>
              <w:t>済み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</w:p>
          <w:p w:rsidR="006B6608" w:rsidRPr="000405A8" w:rsidRDefault="006B6608" w:rsidP="006B6608">
            <w:pPr>
              <w:spacing w:line="240" w:lineRule="exact"/>
              <w:ind w:left="130" w:right="130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945E5C" w:rsidRPr="002243E8" w:rsidRDefault="00461594" w:rsidP="006B6608">
            <w:pPr>
              <w:ind w:left="129" w:right="12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ＭＣ・犬鑑札の番号</w:t>
            </w:r>
            <w:r w:rsidR="006B6608" w:rsidRPr="000405A8">
              <w:rPr>
                <w:rFonts w:ascii="メイリオ" w:eastAsia="メイリオ" w:hAnsi="メイリオ" w:hint="eastAsia"/>
                <w:szCs w:val="21"/>
              </w:rPr>
              <w:t>：</w:t>
            </w:r>
            <w:r w:rsidRPr="00461594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</w:t>
            </w:r>
            <w:r w:rsidR="006B6608" w:rsidRPr="000405A8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5E5C" w:rsidRPr="0038121F" w:rsidRDefault="00E71262" w:rsidP="00C40463">
            <w:pPr>
              <w:ind w:left="129" w:right="12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644663E" wp14:editId="49133F53">
                      <wp:simplePos x="0" y="0"/>
                      <wp:positionH relativeFrom="column">
                        <wp:posOffset>-3027045</wp:posOffset>
                      </wp:positionH>
                      <wp:positionV relativeFrom="page">
                        <wp:posOffset>-431800</wp:posOffset>
                      </wp:positionV>
                      <wp:extent cx="4805045" cy="30861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5045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71DB" w:rsidRPr="00D53396" w:rsidRDefault="008F71DB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 xml:space="preserve">　</w:t>
                                  </w:r>
                                  <w:r w:rsidRPr="00D53396">
                                    <w:rPr>
                                      <w:rFonts w:ascii="メイリオ" w:eastAsia="メイリオ" w:hAnsi="メイリオ" w:hint="eastAsia"/>
                                    </w:rPr>
                                    <w:t>切り取り線から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切り離し、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折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線に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沿って</w:t>
                                  </w:r>
                                  <w:r w:rsidRPr="00D53396">
                                    <w:rPr>
                                      <w:rFonts w:ascii="メイリオ" w:eastAsia="メイリオ" w:hAnsi="メイリオ"/>
                                    </w:rPr>
                                    <w:t>カード型にしてお使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663E" id="テキスト ボックス 22" o:spid="_x0000_s1042" type="#_x0000_t202" style="position:absolute;left:0;text-align:left;margin-left:-238.35pt;margin-top:-34pt;width:378.35pt;height:24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" fillcolor="#fff2cc [663]" stroked="f" strokeweight=".5pt">
                      <v:textbox>
                        <w:txbxContent>
                          <w:p w:rsidR="008F71DB" w:rsidRPr="00D53396" w:rsidRDefault="008F71D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Pr="00D53396">
                              <w:rPr>
                                <w:rFonts w:ascii="メイリオ" w:eastAsia="メイリオ" w:hAnsi="メイリオ" w:hint="eastAsia"/>
                              </w:rPr>
                              <w:t>切り取り線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切り離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折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線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沿って</w:t>
                            </w:r>
                            <w:r w:rsidRPr="00D53396">
                              <w:rPr>
                                <w:rFonts w:ascii="メイリオ" w:eastAsia="メイリオ" w:hAnsi="メイリオ"/>
                              </w:rPr>
                              <w:t>カード型にしてお使い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43B7C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CAEA46" wp14:editId="5A8A62D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132647</wp:posOffset>
                      </wp:positionV>
                      <wp:extent cx="3413760" cy="7620"/>
                      <wp:effectExtent l="0" t="0" r="34290" b="3048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3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dash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6D4B4" id="直線コネクタ 14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67.9pt" to="279.9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" strokecolor="#5b9bd5" strokeweight="1pt">
                      <v:stroke dashstyle="dashDot" joinstyle="miter"/>
                    </v:line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45E5C" w:rsidRPr="00031269" w:rsidRDefault="00031269" w:rsidP="00031269">
            <w:pPr>
              <w:spacing w:line="240" w:lineRule="exact"/>
              <w:ind w:right="130"/>
              <w:rPr>
                <w:rFonts w:ascii="メイリオ" w:eastAsia="メイリオ" w:hAnsi="メイリオ"/>
                <w:i/>
              </w:rPr>
            </w:pPr>
            <w:r w:rsidRPr="00D238DE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93760" behindDoc="1" locked="0" layoutInCell="1" allowOverlap="1" wp14:anchorId="160B9818" wp14:editId="55D68AB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6460</wp:posOffset>
                      </wp:positionV>
                      <wp:extent cx="3276600" cy="2055495"/>
                      <wp:effectExtent l="0" t="0" r="0" b="1905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76600" cy="205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飼い主の名前：</w:t>
                                  </w:r>
                                  <w:r w:rsid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0A1602"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電話番号：</w:t>
                                  </w:r>
                                  <w:r w:rsid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0A1602"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</w:t>
                                  </w:r>
                                  <w:r w:rsidR="000A1602"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  <w:p w:rsidR="00072AA8" w:rsidRPr="00072AA8" w:rsidRDefault="00072AA8" w:rsidP="0002461F">
                                  <w:pPr>
                                    <w:spacing w:after="120"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住所：</w:t>
                                  </w:r>
                                  <w:r w:rsidRP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かかりつけ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動物病院：</w:t>
                                  </w:r>
                                  <w:r w:rsid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0A1602"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℡</w:t>
                                  </w:r>
                                  <w:r w:rsid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 w:rsidR="000A1602"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</w:pP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性格･持病･処方食など：</w:t>
                                  </w:r>
                                  <w:r w:rsidRPr="000A1602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072AA8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:rsidR="00072AA8" w:rsidRPr="00072AA8" w:rsidRDefault="00072AA8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  <w:p w:rsidR="00072AA8" w:rsidRPr="000A1602" w:rsidRDefault="000A1602" w:rsidP="00072AA8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Cs w:val="21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31269" w:rsidRPr="00031269" w:rsidRDefault="00031269" w:rsidP="00031269">
                                  <w:pPr>
                                    <w:spacing w:line="240" w:lineRule="exact"/>
                                    <w:ind w:right="13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B98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-.8pt;margin-top:169.8pt;width:258pt;height:161.85pt;rotation:180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" stroked="f">
                      <v:textbox>
                        <w:txbxContent>
                          <w:p w:rsid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飼い主の名前：</w:t>
                            </w:r>
                            <w:r w:rsid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A1602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電話番号：</w:t>
                            </w:r>
                            <w:r w:rsid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A1602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A1602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072AA8" w:rsidRPr="00072AA8" w:rsidRDefault="00072AA8" w:rsidP="0002461F">
                            <w:pPr>
                              <w:spacing w:after="120"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住所：</w:t>
                            </w:r>
                            <w:r w:rsidRP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かかりつけ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動物病院：</w:t>
                            </w:r>
                            <w:r w:rsid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A1602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℡</w:t>
                            </w:r>
                            <w:r w:rsid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A1602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）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</w:pP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性格･持病･処方食など：</w:t>
                            </w:r>
                            <w:r w:rsidRPr="000A1602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072AA8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072AA8" w:rsidRPr="00072AA8" w:rsidRDefault="00072AA8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072AA8" w:rsidRPr="000A1602" w:rsidRDefault="000A1602" w:rsidP="00072AA8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31269" w:rsidRPr="00031269" w:rsidRDefault="00031269" w:rsidP="00031269">
                            <w:pPr>
                              <w:spacing w:line="240" w:lineRule="exact"/>
                              <w:ind w:right="13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B7C" w:rsidRPr="00D238DE"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91712" behindDoc="1" locked="0" layoutInCell="1" allowOverlap="1" wp14:anchorId="19923166" wp14:editId="187DE0F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860</wp:posOffset>
                      </wp:positionV>
                      <wp:extent cx="3276600" cy="2055495"/>
                      <wp:effectExtent l="0" t="0" r="0" b="190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76600" cy="205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2325" w:rsidRDefault="00932325" w:rsidP="00932325">
                                  <w:pPr>
                                    <w:spacing w:line="180" w:lineRule="auto"/>
                                    <w:ind w:right="130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 w:rsidRPr="00932325">
                                    <w:rPr>
                                      <w:rFonts w:ascii="メイリオ" w:eastAsia="メイリオ" w:hAnsi="メイリオ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9609876" wp14:editId="79C5B1F2">
                                        <wp:extent cx="2231390" cy="314325"/>
                                        <wp:effectExtent l="0" t="0" r="0" b="0"/>
                                        <wp:docPr id="244" name="図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139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32325" w:rsidRDefault="00932325" w:rsidP="00932325">
                                  <w:pPr>
                                    <w:spacing w:line="180" w:lineRule="auto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6"/>
                                      <w:szCs w:val="16"/>
                                    </w:rPr>
                                    <w:t>事前に了解をとっています。次の緊急連絡先に連絡してください。</w:t>
                                  </w:r>
                                </w:p>
                                <w:p w:rsidR="00932325" w:rsidRDefault="00932325" w:rsidP="00932325">
                                  <w:pPr>
                                    <w:spacing w:line="180" w:lineRule="auto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2325" w:rsidRDefault="00932325" w:rsidP="00932325">
                                  <w:pPr>
                                    <w:spacing w:line="180" w:lineRule="auto"/>
                                    <w:ind w:right="130"/>
                                    <w:rPr>
                                      <w:rFonts w:ascii="メイリオ" w:eastAsia="メイリオ" w:hAnsi="メイリオ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2325" w:rsidRPr="00BA09E9" w:rsidRDefault="00932325" w:rsidP="00932325">
                                  <w:pPr>
                                    <w:spacing w:line="240" w:lineRule="exact"/>
                                    <w:ind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85AD3">
                                    <w:rPr>
                                      <w:rFonts w:ascii="メイリオ" w:eastAsia="メイリオ" w:hAnsi="メイリオ" w:hint="eastAsia"/>
                                      <w:spacing w:val="210"/>
                                      <w:kern w:val="0"/>
                                      <w:szCs w:val="21"/>
                                      <w:fitText w:val="840" w:id="-1734156544"/>
                                    </w:rPr>
                                    <w:t>名</w:t>
                                  </w:r>
                                  <w:r w:rsidRPr="00E85AD3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Cs w:val="21"/>
                                      <w:fitText w:val="840" w:id="-1734156544"/>
                                    </w:rPr>
                                    <w:t>前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 w:rsidR="00BA09E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BA09E9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932325" w:rsidRDefault="00932325" w:rsidP="00932325">
                                  <w:pPr>
                                    <w:spacing w:line="240" w:lineRule="exact"/>
                                    <w:ind w:left="130"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2325" w:rsidRPr="00BA09E9" w:rsidRDefault="00932325" w:rsidP="00932325">
                                  <w:pPr>
                                    <w:spacing w:line="240" w:lineRule="exact"/>
                                    <w:ind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32325">
                                    <w:rPr>
                                      <w:rFonts w:ascii="メイリオ" w:eastAsia="メイリオ" w:hAnsi="メイリオ" w:hint="eastAsia"/>
                                      <w:w w:val="80"/>
                                      <w:kern w:val="0"/>
                                      <w:szCs w:val="21"/>
                                      <w:fitText w:val="840" w:id="-1734156543"/>
                                    </w:rPr>
                                    <w:t>私との関係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 w:rsidR="00BA09E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BA09E9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932325" w:rsidRPr="0001513E" w:rsidRDefault="00932325" w:rsidP="00932325">
                                  <w:pPr>
                                    <w:spacing w:line="240" w:lineRule="exact"/>
                                    <w:ind w:left="130"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32325" w:rsidRPr="00BA09E9" w:rsidRDefault="00932325" w:rsidP="00932325">
                                  <w:pPr>
                                    <w:spacing w:line="240" w:lineRule="exact"/>
                                    <w:ind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電話番号：</w:t>
                                  </w:r>
                                  <w:r w:rsidR="00BA09E9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="00BA09E9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932325" w:rsidRDefault="00932325" w:rsidP="00932325">
                                  <w:pPr>
                                    <w:spacing w:line="240" w:lineRule="exact"/>
                                    <w:ind w:left="130" w:right="130"/>
                                    <w:jc w:val="left"/>
                                    <w:rPr>
                                      <w:rFonts w:ascii="メイリオ" w:eastAsia="メイリオ" w:hAnsi="メイリオ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932325" w:rsidRPr="00BA09E9" w:rsidRDefault="00932325" w:rsidP="00932325">
                                  <w:pPr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</w:pPr>
                                  <w:r w:rsidRPr="00932325">
                                    <w:rPr>
                                      <w:rFonts w:ascii="メイリオ" w:eastAsia="メイリオ" w:hAnsi="メイリオ" w:hint="eastAsia"/>
                                      <w:spacing w:val="210"/>
                                      <w:kern w:val="0"/>
                                      <w:szCs w:val="21"/>
                                      <w:fitText w:val="840" w:id="-1734156542"/>
                                    </w:rPr>
                                    <w:t>住</w:t>
                                  </w:r>
                                  <w:r w:rsidRPr="00932325">
                                    <w:rPr>
                                      <w:rFonts w:ascii="メイリオ" w:eastAsia="メイリオ" w:hAnsi="メイリオ" w:hint="eastAsia"/>
                                      <w:kern w:val="0"/>
                                      <w:szCs w:val="21"/>
                                      <w:fitText w:val="840" w:id="-1734156542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：</w:t>
                                  </w:r>
                                  <w:r w:rsidR="00BA09E9">
                                    <w:rPr>
                                      <w:rFonts w:ascii="メイリオ" w:eastAsia="メイリオ" w:hAnsi="メイリオ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BA09E9">
                                    <w:rPr>
                                      <w:rFonts w:ascii="メイリオ" w:eastAsia="メイリオ" w:hAnsi="メイリオ"/>
                                      <w:u w:val="single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3166" id="_x0000_s1044" type="#_x0000_t202" style="position:absolute;left:0;text-align:left;margin-left:-.8pt;margin-top:1.8pt;width:258pt;height:161.85pt;rotation:180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" stroked="f">
                      <v:textbox>
                        <w:txbxContent>
                          <w:p w:rsidR="00932325" w:rsidRDefault="00932325" w:rsidP="00932325">
                            <w:pPr>
                              <w:spacing w:line="180" w:lineRule="auto"/>
                              <w:ind w:right="130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32325">
                              <w:rPr>
                                <w:rFonts w:ascii="メイリオ" w:eastAsia="メイリオ" w:hAnsi="メイリオ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609876" wp14:editId="79C5B1F2">
                                  <wp:extent cx="2231390" cy="314325"/>
                                  <wp:effectExtent l="0" t="0" r="0" b="0"/>
                                  <wp:docPr id="244" name="図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39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325" w:rsidRDefault="00932325" w:rsidP="00932325">
                            <w:pPr>
                              <w:spacing w:line="180" w:lineRule="auto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事前に了解をとっています。次の緊急連絡先に連絡してください。</w:t>
                            </w:r>
                          </w:p>
                          <w:p w:rsidR="00932325" w:rsidRDefault="00932325" w:rsidP="00932325">
                            <w:pPr>
                              <w:spacing w:line="180" w:lineRule="auto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:rsidR="00932325" w:rsidRDefault="00932325" w:rsidP="00932325">
                            <w:pPr>
                              <w:spacing w:line="180" w:lineRule="auto"/>
                              <w:ind w:right="13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:rsidR="00932325" w:rsidRPr="00BA09E9" w:rsidRDefault="00932325" w:rsidP="00932325">
                            <w:pPr>
                              <w:spacing w:line="240" w:lineRule="exact"/>
                              <w:ind w:right="13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5AD3">
                              <w:rPr>
                                <w:rFonts w:ascii="メイリオ" w:eastAsia="メイリオ" w:hAnsi="メイリオ" w:hint="eastAsia"/>
                                <w:spacing w:val="210"/>
                                <w:kern w:val="0"/>
                                <w:szCs w:val="21"/>
                                <w:fitText w:val="840" w:id="-1734156544"/>
                              </w:rPr>
                              <w:t>名</w:t>
                            </w:r>
                            <w:r w:rsidRPr="00E85AD3">
                              <w:rPr>
                                <w:rFonts w:ascii="メイリオ" w:eastAsia="メイリオ" w:hAnsi="メイリオ" w:hint="eastAsia"/>
                                <w:kern w:val="0"/>
                                <w:szCs w:val="21"/>
                                <w:fitText w:val="840" w:id="-1734156544"/>
                              </w:rPr>
                              <w:t>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="00BA09E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A09E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932325" w:rsidRDefault="00932325" w:rsidP="00932325">
                            <w:pPr>
                              <w:spacing w:line="240" w:lineRule="exact"/>
                              <w:ind w:left="130" w:right="13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932325" w:rsidRPr="00BA09E9" w:rsidRDefault="00932325" w:rsidP="00932325">
                            <w:pPr>
                              <w:spacing w:line="240" w:lineRule="exact"/>
                              <w:ind w:right="13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325">
                              <w:rPr>
                                <w:rFonts w:ascii="メイリオ" w:eastAsia="メイリオ" w:hAnsi="メイリオ" w:hint="eastAsia"/>
                                <w:w w:val="80"/>
                                <w:kern w:val="0"/>
                                <w:szCs w:val="21"/>
                                <w:fitText w:val="840" w:id="-1734156543"/>
                              </w:rPr>
                              <w:t>私との関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Cs w:val="21"/>
                              </w:rPr>
                              <w:t>：</w:t>
                            </w:r>
                            <w:r w:rsidR="00BA09E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A09E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932325" w:rsidRPr="0001513E" w:rsidRDefault="00932325" w:rsidP="00932325">
                            <w:pPr>
                              <w:spacing w:line="240" w:lineRule="exact"/>
                              <w:ind w:left="130" w:right="13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932325" w:rsidRPr="00BA09E9" w:rsidRDefault="00932325" w:rsidP="00932325">
                            <w:pPr>
                              <w:spacing w:line="240" w:lineRule="exact"/>
                              <w:ind w:right="13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電話番号：</w:t>
                            </w:r>
                            <w:r w:rsidR="00BA09E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A09E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932325" w:rsidRDefault="00932325" w:rsidP="00932325">
                            <w:pPr>
                              <w:spacing w:line="240" w:lineRule="exact"/>
                              <w:ind w:left="130" w:right="130"/>
                              <w:jc w:val="left"/>
                              <w:rPr>
                                <w:rFonts w:ascii="メイリオ" w:eastAsia="メイリオ" w:hAnsi="メイリオ"/>
                                <w:kern w:val="0"/>
                                <w:szCs w:val="21"/>
                              </w:rPr>
                            </w:pPr>
                          </w:p>
                          <w:p w:rsidR="00932325" w:rsidRPr="00BA09E9" w:rsidRDefault="00932325" w:rsidP="00932325">
                            <w:pPr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932325">
                              <w:rPr>
                                <w:rFonts w:ascii="メイリオ" w:eastAsia="メイリオ" w:hAnsi="メイリオ" w:hint="eastAsia"/>
                                <w:spacing w:val="210"/>
                                <w:kern w:val="0"/>
                                <w:szCs w:val="21"/>
                                <w:fitText w:val="840" w:id="-1734156542"/>
                              </w:rPr>
                              <w:t>住</w:t>
                            </w:r>
                            <w:r w:rsidRPr="00932325">
                              <w:rPr>
                                <w:rFonts w:ascii="メイリオ" w:eastAsia="メイリオ" w:hAnsi="メイリオ" w:hint="eastAsia"/>
                                <w:kern w:val="0"/>
                                <w:szCs w:val="21"/>
                                <w:fitText w:val="840" w:id="-1734156542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="00BA09E9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="00BA09E9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AB0E49" w:rsidRPr="0038121F" w:rsidRDefault="00AB0E49" w:rsidP="00AB0E49">
      <w:pPr>
        <w:ind w:left="129" w:right="129"/>
        <w:rPr>
          <w:rFonts w:ascii="メイリオ" w:eastAsia="メイリオ" w:hAnsi="メイリオ"/>
          <w:vanish/>
        </w:rPr>
      </w:pPr>
    </w:p>
    <w:sectPr w:rsidR="00AB0E49" w:rsidRPr="0038121F" w:rsidSect="006B6608">
      <w:type w:val="continuous"/>
      <w:pgSz w:w="11905" w:h="16837"/>
      <w:pgMar w:top="720" w:right="720" w:bottom="720" w:left="720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A6" w:rsidRDefault="005B1EA6" w:rsidP="00975046">
      <w:r>
        <w:separator/>
      </w:r>
    </w:p>
  </w:endnote>
  <w:endnote w:type="continuationSeparator" w:id="0">
    <w:p w:rsidR="005B1EA6" w:rsidRDefault="005B1EA6" w:rsidP="0097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A6" w:rsidRDefault="005B1EA6" w:rsidP="00975046">
      <w:r>
        <w:separator/>
      </w:r>
    </w:p>
  </w:footnote>
  <w:footnote w:type="continuationSeparator" w:id="0">
    <w:p w:rsidR="005B1EA6" w:rsidRDefault="005B1EA6" w:rsidP="0097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49"/>
    <w:rsid w:val="000154CB"/>
    <w:rsid w:val="0002461F"/>
    <w:rsid w:val="00031269"/>
    <w:rsid w:val="000405A8"/>
    <w:rsid w:val="00050573"/>
    <w:rsid w:val="00072AA8"/>
    <w:rsid w:val="00090B24"/>
    <w:rsid w:val="000920D8"/>
    <w:rsid w:val="000A00F5"/>
    <w:rsid w:val="000A1602"/>
    <w:rsid w:val="0011467F"/>
    <w:rsid w:val="00131D8C"/>
    <w:rsid w:val="00153274"/>
    <w:rsid w:val="001A00B7"/>
    <w:rsid w:val="001D1B2E"/>
    <w:rsid w:val="001F1E14"/>
    <w:rsid w:val="00220B07"/>
    <w:rsid w:val="002243E8"/>
    <w:rsid w:val="00225C97"/>
    <w:rsid w:val="0022763F"/>
    <w:rsid w:val="002336D0"/>
    <w:rsid w:val="0023610F"/>
    <w:rsid w:val="002A3C44"/>
    <w:rsid w:val="002C2B27"/>
    <w:rsid w:val="002C35D1"/>
    <w:rsid w:val="002E20B2"/>
    <w:rsid w:val="00314CD6"/>
    <w:rsid w:val="00320B8A"/>
    <w:rsid w:val="0034779B"/>
    <w:rsid w:val="00356B23"/>
    <w:rsid w:val="0038121F"/>
    <w:rsid w:val="00393BF4"/>
    <w:rsid w:val="003A5704"/>
    <w:rsid w:val="003E4342"/>
    <w:rsid w:val="004509A7"/>
    <w:rsid w:val="00461594"/>
    <w:rsid w:val="004D7D3D"/>
    <w:rsid w:val="004E3E0A"/>
    <w:rsid w:val="00517BB8"/>
    <w:rsid w:val="00523BE9"/>
    <w:rsid w:val="005A2160"/>
    <w:rsid w:val="005B1EA6"/>
    <w:rsid w:val="00655AB2"/>
    <w:rsid w:val="0066370D"/>
    <w:rsid w:val="00667711"/>
    <w:rsid w:val="006B35D0"/>
    <w:rsid w:val="006B6608"/>
    <w:rsid w:val="006D62F4"/>
    <w:rsid w:val="006E241E"/>
    <w:rsid w:val="007247A1"/>
    <w:rsid w:val="0076476F"/>
    <w:rsid w:val="008E5087"/>
    <w:rsid w:val="008F71DB"/>
    <w:rsid w:val="00906D3E"/>
    <w:rsid w:val="00927542"/>
    <w:rsid w:val="00932325"/>
    <w:rsid w:val="00945E5C"/>
    <w:rsid w:val="00975046"/>
    <w:rsid w:val="009761A5"/>
    <w:rsid w:val="009A5E57"/>
    <w:rsid w:val="00A77957"/>
    <w:rsid w:val="00A86A00"/>
    <w:rsid w:val="00AA223E"/>
    <w:rsid w:val="00AB0E49"/>
    <w:rsid w:val="00B112E4"/>
    <w:rsid w:val="00B327B3"/>
    <w:rsid w:val="00B628CC"/>
    <w:rsid w:val="00BA09E9"/>
    <w:rsid w:val="00BD431B"/>
    <w:rsid w:val="00BD7FA6"/>
    <w:rsid w:val="00C166A1"/>
    <w:rsid w:val="00C40463"/>
    <w:rsid w:val="00C4062C"/>
    <w:rsid w:val="00C43B7C"/>
    <w:rsid w:val="00C47CBF"/>
    <w:rsid w:val="00C739B0"/>
    <w:rsid w:val="00D238DE"/>
    <w:rsid w:val="00D53396"/>
    <w:rsid w:val="00D745BE"/>
    <w:rsid w:val="00DE3325"/>
    <w:rsid w:val="00DF05EC"/>
    <w:rsid w:val="00E71262"/>
    <w:rsid w:val="00E85AD3"/>
    <w:rsid w:val="00EB35C9"/>
    <w:rsid w:val="00F03A50"/>
    <w:rsid w:val="00F06C1A"/>
    <w:rsid w:val="00F655C4"/>
    <w:rsid w:val="00F83D9E"/>
    <w:rsid w:val="00FC29BD"/>
    <w:rsid w:val="00FC2CDF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B0D"/>
  <w15:chartTrackingRefBased/>
  <w15:docId w15:val="{9B70D0E2-A12A-4DAB-B820-5C3E39A0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12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046"/>
  </w:style>
  <w:style w:type="paragraph" w:styleId="a6">
    <w:name w:val="footer"/>
    <w:basedOn w:val="a"/>
    <w:link w:val="a7"/>
    <w:uiPriority w:val="99"/>
    <w:unhideWhenUsed/>
    <w:rsid w:val="00975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046"/>
  </w:style>
  <w:style w:type="paragraph" w:styleId="a8">
    <w:name w:val="Balloon Text"/>
    <w:basedOn w:val="a"/>
    <w:link w:val="a9"/>
    <w:uiPriority w:val="99"/>
    <w:semiHidden/>
    <w:unhideWhenUsed/>
    <w:rsid w:val="00131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AA69-0330-439F-A471-7A3F681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1</cp:revision>
  <cp:lastPrinted>2021-08-20T03:07:00Z</cp:lastPrinted>
  <dcterms:created xsi:type="dcterms:W3CDTF">2021-09-15T01:13:00Z</dcterms:created>
  <dcterms:modified xsi:type="dcterms:W3CDTF">2021-10-07T07:13:00Z</dcterms:modified>
</cp:coreProperties>
</file>